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B28" w:rsidRDefault="00B26B28" w:rsidP="00B26B28">
      <w:pPr>
        <w:tabs>
          <w:tab w:val="left" w:pos="5055"/>
          <w:tab w:val="center" w:pos="7001"/>
          <w:tab w:val="left" w:pos="12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26B28" w:rsidRDefault="00B26B28" w:rsidP="00D8240D">
      <w:pPr>
        <w:tabs>
          <w:tab w:val="center" w:pos="7001"/>
          <w:tab w:val="left" w:pos="12600"/>
        </w:tabs>
        <w:jc w:val="center"/>
        <w:rPr>
          <w:b/>
          <w:sz w:val="28"/>
          <w:szCs w:val="28"/>
        </w:rPr>
      </w:pPr>
    </w:p>
    <w:p w:rsidR="00D8240D" w:rsidRDefault="00D8240D" w:rsidP="00D8240D">
      <w:pPr>
        <w:tabs>
          <w:tab w:val="center" w:pos="7001"/>
          <w:tab w:val="left" w:pos="12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B26B28">
        <w:rPr>
          <w:b/>
          <w:sz w:val="28"/>
          <w:szCs w:val="28"/>
        </w:rPr>
        <w:t xml:space="preserve">ZKOLNY ZESTAW PODRĘCZNIKÓW  </w:t>
      </w:r>
    </w:p>
    <w:p w:rsidR="00D8240D" w:rsidRPr="00B26B28" w:rsidRDefault="00B26B28" w:rsidP="00D8240D">
      <w:pPr>
        <w:tabs>
          <w:tab w:val="center" w:pos="7001"/>
          <w:tab w:val="left" w:pos="1260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B26B28">
        <w:rPr>
          <w:b/>
          <w:sz w:val="28"/>
          <w:szCs w:val="28"/>
          <w:u w:val="single"/>
        </w:rPr>
        <w:t>TECHNIK MECHATRONIK</w:t>
      </w:r>
    </w:p>
    <w:p w:rsidR="00D8240D" w:rsidRPr="00B26B28" w:rsidRDefault="00D8240D" w:rsidP="00D8240D">
      <w:pPr>
        <w:outlineLvl w:val="0"/>
        <w:rPr>
          <w:b/>
          <w:sz w:val="28"/>
          <w:szCs w:val="28"/>
        </w:rPr>
      </w:pPr>
      <w:r w:rsidRPr="00B26B28">
        <w:rPr>
          <w:b/>
          <w:sz w:val="28"/>
          <w:szCs w:val="28"/>
        </w:rPr>
        <w:t>Klasa 3</w:t>
      </w:r>
    </w:p>
    <w:p w:rsidR="00D8240D" w:rsidRDefault="00D8240D" w:rsidP="00D8240D">
      <w:pPr>
        <w:outlineLvl w:val="0"/>
        <w:rPr>
          <w:b/>
          <w:sz w:val="28"/>
          <w:szCs w:val="28"/>
          <w:u w:val="single"/>
        </w:rPr>
      </w:pPr>
    </w:p>
    <w:p w:rsidR="00D8240D" w:rsidRDefault="00D8240D" w:rsidP="00D8240D">
      <w:pPr>
        <w:outlineLvl w:val="0"/>
        <w:rPr>
          <w:b/>
          <w:sz w:val="28"/>
          <w:szCs w:val="28"/>
          <w:u w:val="single"/>
        </w:rPr>
      </w:pPr>
    </w:p>
    <w:tbl>
      <w:tblPr>
        <w:tblW w:w="12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3495"/>
        <w:gridCol w:w="2333"/>
        <w:gridCol w:w="1717"/>
        <w:gridCol w:w="1407"/>
        <w:gridCol w:w="1341"/>
      </w:tblGrid>
      <w:tr w:rsidR="00D8240D" w:rsidRPr="003403F6" w:rsidTr="009F2991">
        <w:trPr>
          <w:cantSplit/>
          <w:tblHeader/>
          <w:jc w:val="center"/>
        </w:trPr>
        <w:tc>
          <w:tcPr>
            <w:tcW w:w="2242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>Przedmiot</w:t>
            </w:r>
          </w:p>
        </w:tc>
        <w:tc>
          <w:tcPr>
            <w:tcW w:w="3495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>Podręcznik</w:t>
            </w:r>
          </w:p>
        </w:tc>
        <w:tc>
          <w:tcPr>
            <w:tcW w:w="2333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>Autor</w:t>
            </w:r>
          </w:p>
        </w:tc>
        <w:tc>
          <w:tcPr>
            <w:tcW w:w="1717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>Wydawnictwo</w:t>
            </w:r>
          </w:p>
        </w:tc>
        <w:tc>
          <w:tcPr>
            <w:tcW w:w="1407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 xml:space="preserve">Nr </w:t>
            </w:r>
            <w:proofErr w:type="spellStart"/>
            <w:r w:rsidRPr="003403F6">
              <w:rPr>
                <w:b/>
              </w:rPr>
              <w:t>dop</w:t>
            </w:r>
            <w:proofErr w:type="spellEnd"/>
          </w:p>
        </w:tc>
        <w:tc>
          <w:tcPr>
            <w:tcW w:w="1341" w:type="dxa"/>
          </w:tcPr>
          <w:p w:rsidR="00D8240D" w:rsidRPr="003403F6" w:rsidRDefault="00D8240D" w:rsidP="009F2991">
            <w:pPr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8B4213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8B4213" w:rsidRPr="0038726F" w:rsidRDefault="008B4213" w:rsidP="008B4213">
            <w:r w:rsidRPr="0038726F">
              <w:t>Język polski</w:t>
            </w:r>
          </w:p>
        </w:tc>
        <w:tc>
          <w:tcPr>
            <w:tcW w:w="3495" w:type="dxa"/>
            <w:shd w:val="clear" w:color="auto" w:fill="auto"/>
          </w:tcPr>
          <w:p w:rsidR="008B4213" w:rsidRPr="0038726F" w:rsidRDefault="008B4213" w:rsidP="008B4213">
            <w:r w:rsidRPr="0038726F">
              <w:t>Oblicza epok. Podręcznik liceum i technikum. Klasa 2  klasa 2 część 2</w:t>
            </w:r>
          </w:p>
        </w:tc>
        <w:tc>
          <w:tcPr>
            <w:tcW w:w="2333" w:type="dxa"/>
            <w:shd w:val="clear" w:color="auto" w:fill="auto"/>
          </w:tcPr>
          <w:p w:rsidR="008B4213" w:rsidRPr="009B010C" w:rsidRDefault="008B4213" w:rsidP="008B4213">
            <w:r w:rsidRPr="009B010C">
              <w:t xml:space="preserve">D. </w:t>
            </w:r>
            <w:proofErr w:type="spellStart"/>
            <w:r w:rsidRPr="009B010C">
              <w:t>Chemperek</w:t>
            </w:r>
            <w:proofErr w:type="spellEnd"/>
            <w:r w:rsidRPr="009B010C">
              <w:t xml:space="preserve">, A. </w:t>
            </w:r>
            <w:proofErr w:type="spellStart"/>
            <w:r w:rsidRPr="009B010C">
              <w:t>Kalbraczyk</w:t>
            </w:r>
            <w:proofErr w:type="spellEnd"/>
            <w:r w:rsidRPr="009B010C">
              <w:t xml:space="preserve">, </w:t>
            </w:r>
            <w:proofErr w:type="spellStart"/>
            <w:r w:rsidRPr="009B010C">
              <w:t>D.Trześniowski</w:t>
            </w:r>
            <w:proofErr w:type="spellEnd"/>
            <w:r w:rsidRPr="009B010C"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8B4213" w:rsidRPr="009B010C" w:rsidRDefault="008B4213" w:rsidP="008B4213">
            <w:r w:rsidRPr="009B010C">
              <w:t>WSiP</w:t>
            </w:r>
          </w:p>
        </w:tc>
        <w:tc>
          <w:tcPr>
            <w:tcW w:w="1407" w:type="dxa"/>
            <w:shd w:val="clear" w:color="auto" w:fill="auto"/>
          </w:tcPr>
          <w:p w:rsidR="008B4213" w:rsidRPr="009B010C" w:rsidRDefault="008B4213" w:rsidP="008B4213">
            <w:r w:rsidRPr="009B010C">
              <w:t>952/4/2020</w:t>
            </w:r>
          </w:p>
        </w:tc>
        <w:tc>
          <w:tcPr>
            <w:tcW w:w="1341" w:type="dxa"/>
          </w:tcPr>
          <w:p w:rsidR="008B4213" w:rsidRPr="00573123" w:rsidRDefault="008B4213" w:rsidP="008B4213">
            <w:pPr>
              <w:rPr>
                <w:sz w:val="20"/>
                <w:szCs w:val="20"/>
              </w:rPr>
            </w:pPr>
            <w:r w:rsidRPr="00573123">
              <w:rPr>
                <w:sz w:val="20"/>
                <w:szCs w:val="20"/>
              </w:rPr>
              <w:t>Wszystkie zawody</w:t>
            </w:r>
          </w:p>
        </w:tc>
      </w:tr>
      <w:tr w:rsidR="00737E3B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737E3B" w:rsidRPr="0038726F" w:rsidRDefault="00737E3B" w:rsidP="00737E3B">
            <w:pPr>
              <w:rPr>
                <w:lang w:val="en-US"/>
              </w:rPr>
            </w:pPr>
            <w:r w:rsidRPr="0038726F">
              <w:t>Język angielski</w:t>
            </w:r>
          </w:p>
        </w:tc>
        <w:tc>
          <w:tcPr>
            <w:tcW w:w="3495" w:type="dxa"/>
            <w:shd w:val="clear" w:color="auto" w:fill="auto"/>
          </w:tcPr>
          <w:p w:rsidR="00737E3B" w:rsidRPr="00D410C3" w:rsidRDefault="00737E3B" w:rsidP="00737E3B">
            <w:r w:rsidRPr="00D410C3">
              <w:t>Longman Repetytorium maturalne. Poziom podstawowy</w:t>
            </w:r>
          </w:p>
        </w:tc>
        <w:tc>
          <w:tcPr>
            <w:tcW w:w="2333" w:type="dxa"/>
            <w:shd w:val="clear" w:color="auto" w:fill="auto"/>
          </w:tcPr>
          <w:p w:rsidR="00737E3B" w:rsidRPr="00D410C3" w:rsidRDefault="00737E3B" w:rsidP="00737E3B">
            <w:proofErr w:type="spellStart"/>
            <w:r w:rsidRPr="00D410C3">
              <w:t>M.Umińska</w:t>
            </w:r>
            <w:proofErr w:type="spellEnd"/>
            <w:r w:rsidRPr="00D410C3">
              <w:t xml:space="preserve">, B. Hastings, D. Chandler, </w:t>
            </w:r>
            <w:proofErr w:type="spellStart"/>
            <w:r w:rsidRPr="00D410C3">
              <w:t>H.Mrozowska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737E3B" w:rsidRPr="00D410C3" w:rsidRDefault="00737E3B" w:rsidP="00737E3B">
            <w:r w:rsidRPr="00D410C3">
              <w:t>Pearson</w:t>
            </w:r>
          </w:p>
        </w:tc>
        <w:tc>
          <w:tcPr>
            <w:tcW w:w="1407" w:type="dxa"/>
            <w:shd w:val="clear" w:color="auto" w:fill="auto"/>
          </w:tcPr>
          <w:p w:rsidR="00737E3B" w:rsidRPr="00D410C3" w:rsidRDefault="00737E3B" w:rsidP="00737E3B"/>
        </w:tc>
        <w:tc>
          <w:tcPr>
            <w:tcW w:w="1341" w:type="dxa"/>
          </w:tcPr>
          <w:p w:rsidR="00737E3B" w:rsidRDefault="00737E3B" w:rsidP="00737E3B">
            <w:r w:rsidRPr="003D1B3F">
              <w:rPr>
                <w:sz w:val="16"/>
                <w:szCs w:val="16"/>
              </w:rPr>
              <w:t>Wszystkie  zawody  w zależności od stopnia zaawansowania</w:t>
            </w:r>
            <w:r w:rsidRPr="00D410C3">
              <w:t xml:space="preserve">, </w:t>
            </w:r>
          </w:p>
        </w:tc>
      </w:tr>
      <w:tr w:rsidR="00892A21" w:rsidRPr="00573123" w:rsidTr="004A2365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892A21" w:rsidRPr="0038726F" w:rsidRDefault="00892A21" w:rsidP="00892A21">
            <w:r w:rsidRPr="0038726F">
              <w:t>Język niemiecki</w:t>
            </w:r>
          </w:p>
        </w:tc>
        <w:tc>
          <w:tcPr>
            <w:tcW w:w="3495" w:type="dxa"/>
          </w:tcPr>
          <w:p w:rsidR="00892A21" w:rsidRPr="00B75C76" w:rsidRDefault="00892A21" w:rsidP="00892A21">
            <w:pPr>
              <w:rPr>
                <w:lang w:val="de-DE"/>
              </w:rPr>
            </w:pPr>
            <w:r>
              <w:rPr>
                <w:lang w:val="de-DE"/>
              </w:rPr>
              <w:t>Welttour D</w:t>
            </w:r>
            <w:r w:rsidRPr="00D5517C">
              <w:rPr>
                <w:lang w:val="de-DE"/>
              </w:rPr>
              <w:t>eutsch neu 2</w:t>
            </w:r>
            <w:r>
              <w:rPr>
                <w:lang w:val="de-DE"/>
              </w:rPr>
              <w:t>, Welttour Deutsch neu</w:t>
            </w:r>
            <w:r w:rsidRPr="00B75C76">
              <w:rPr>
                <w:lang w:val="de-DE"/>
              </w:rPr>
              <w:t xml:space="preserve"> 3</w:t>
            </w:r>
            <w:r>
              <w:rPr>
                <w:lang w:val="de-DE"/>
              </w:rPr>
              <w:t>,</w:t>
            </w:r>
            <w:r w:rsidRPr="00B75C76">
              <w:rPr>
                <w:lang w:val="de-DE"/>
              </w:rPr>
              <w:t xml:space="preserve">  </w:t>
            </w:r>
            <w:proofErr w:type="spellStart"/>
            <w:r w:rsidRPr="00B75C76">
              <w:rPr>
                <w:lang w:val="de-DE"/>
              </w:rPr>
              <w:t>Podręcznik</w:t>
            </w:r>
            <w:proofErr w:type="spellEnd"/>
            <w:r w:rsidRPr="00B75C76"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zeszy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ćwiczeń</w:t>
            </w:r>
            <w:proofErr w:type="spellEnd"/>
          </w:p>
          <w:p w:rsidR="00892A21" w:rsidRPr="00B75C76" w:rsidRDefault="00892A21" w:rsidP="00892A21">
            <w:pPr>
              <w:rPr>
                <w:lang w:val="de-DE"/>
              </w:rPr>
            </w:pPr>
          </w:p>
        </w:tc>
        <w:tc>
          <w:tcPr>
            <w:tcW w:w="2333" w:type="dxa"/>
          </w:tcPr>
          <w:p w:rsidR="00892A21" w:rsidRPr="00B75C76" w:rsidRDefault="00892A21" w:rsidP="00892A21">
            <w:r w:rsidRPr="00B75C76">
              <w:t xml:space="preserve">Sylwia Mróz – </w:t>
            </w:r>
            <w:proofErr w:type="spellStart"/>
            <w:r w:rsidRPr="00B75C76">
              <w:t>Dwornikowska</w:t>
            </w:r>
            <w:proofErr w:type="spellEnd"/>
          </w:p>
        </w:tc>
        <w:tc>
          <w:tcPr>
            <w:tcW w:w="1717" w:type="dxa"/>
          </w:tcPr>
          <w:p w:rsidR="00892A21" w:rsidRPr="00B75C76" w:rsidRDefault="00892A21" w:rsidP="00892A21">
            <w:r w:rsidRPr="00B75C76">
              <w:t>Nowa Era</w:t>
            </w:r>
          </w:p>
        </w:tc>
        <w:tc>
          <w:tcPr>
            <w:tcW w:w="1407" w:type="dxa"/>
          </w:tcPr>
          <w:p w:rsidR="00892A21" w:rsidRPr="00A864F8" w:rsidRDefault="00892A21" w:rsidP="00892A21">
            <w:r w:rsidRPr="004A5A7E">
              <w:rPr>
                <w:sz w:val="22"/>
                <w:szCs w:val="22"/>
              </w:rPr>
              <w:t>1210/2/2024</w:t>
            </w:r>
            <w:r w:rsidRPr="00A864F8">
              <w:t xml:space="preserve"> </w:t>
            </w:r>
            <w:r w:rsidRPr="004A5A7E">
              <w:rPr>
                <w:sz w:val="18"/>
                <w:szCs w:val="18"/>
              </w:rPr>
              <w:t>(część 2)</w:t>
            </w:r>
            <w:r>
              <w:t>;</w:t>
            </w:r>
          </w:p>
          <w:p w:rsidR="00892A21" w:rsidRPr="004A5A7E" w:rsidRDefault="00892A21" w:rsidP="00892A21">
            <w:r w:rsidRPr="00A864F8">
              <w:rPr>
                <w:sz w:val="18"/>
                <w:szCs w:val="18"/>
              </w:rPr>
              <w:t xml:space="preserve"> </w:t>
            </w:r>
            <w:r w:rsidRPr="004A5A7E">
              <w:rPr>
                <w:sz w:val="22"/>
                <w:szCs w:val="22"/>
              </w:rPr>
              <w:t>1210/3/2025</w:t>
            </w:r>
            <w:r>
              <w:t xml:space="preserve">    </w:t>
            </w:r>
            <w:r w:rsidRPr="00A864F8">
              <w:rPr>
                <w:sz w:val="18"/>
                <w:szCs w:val="18"/>
              </w:rPr>
              <w:t>(część 3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21" w:rsidRPr="00877011" w:rsidRDefault="00892A21" w:rsidP="00892A21">
            <w:pPr>
              <w:rPr>
                <w:sz w:val="16"/>
                <w:szCs w:val="16"/>
              </w:rPr>
            </w:pPr>
            <w:r w:rsidRPr="00877011">
              <w:rPr>
                <w:sz w:val="16"/>
                <w:szCs w:val="16"/>
              </w:rPr>
              <w:t>Wszystkie  zawody  w zależności od stopnia zaawansowania,</w:t>
            </w:r>
          </w:p>
          <w:p w:rsidR="00892A21" w:rsidRPr="003135CC" w:rsidRDefault="00892A21" w:rsidP="00892A21"/>
        </w:tc>
      </w:tr>
      <w:tr w:rsidR="00B92714" w:rsidRPr="00573123" w:rsidTr="00A2502A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  <w:vAlign w:val="center"/>
          </w:tcPr>
          <w:p w:rsidR="00B92714" w:rsidRPr="00342A21" w:rsidRDefault="00B92714" w:rsidP="00B92714">
            <w:pPr>
              <w:jc w:val="both"/>
            </w:pPr>
            <w:r w:rsidRPr="00342A21">
              <w:t xml:space="preserve">Historia            </w:t>
            </w:r>
          </w:p>
          <w:p w:rsidR="00B92714" w:rsidRPr="00342A21" w:rsidRDefault="00B92714" w:rsidP="00B92714">
            <w:pPr>
              <w:jc w:val="both"/>
            </w:pPr>
          </w:p>
        </w:tc>
        <w:tc>
          <w:tcPr>
            <w:tcW w:w="3495" w:type="dxa"/>
            <w:shd w:val="clear" w:color="auto" w:fill="auto"/>
          </w:tcPr>
          <w:p w:rsidR="00B92714" w:rsidRPr="00256454" w:rsidRDefault="00C84F58" w:rsidP="00B92714">
            <w:r>
              <w:t>Poznać przeszłość 2</w:t>
            </w:r>
            <w:r w:rsidR="00B92714" w:rsidRPr="00136C9D">
              <w:t>, Podręcznik do historii dla liceum ogólnokształcącego i technikum, Zakres podstawowy</w:t>
            </w:r>
            <w:r w:rsidR="00B92714">
              <w:t>.</w:t>
            </w:r>
          </w:p>
        </w:tc>
        <w:tc>
          <w:tcPr>
            <w:tcW w:w="2333" w:type="dxa"/>
            <w:shd w:val="clear" w:color="auto" w:fill="auto"/>
          </w:tcPr>
          <w:p w:rsidR="00B92714" w:rsidRPr="00CD3BFB" w:rsidRDefault="00B92714" w:rsidP="00B92714">
            <w:pPr>
              <w:rPr>
                <w:sz w:val="20"/>
                <w:szCs w:val="20"/>
              </w:rPr>
            </w:pPr>
            <w:r w:rsidRPr="00CD3BFB">
              <w:rPr>
                <w:sz w:val="20"/>
                <w:szCs w:val="20"/>
              </w:rPr>
              <w:t>Adam Kucharski, Anna Łaszkiewicz, Aneta Niewęgłowska, Stanisław Roszak</w:t>
            </w:r>
          </w:p>
        </w:tc>
        <w:tc>
          <w:tcPr>
            <w:tcW w:w="1717" w:type="dxa"/>
            <w:shd w:val="clear" w:color="auto" w:fill="auto"/>
          </w:tcPr>
          <w:p w:rsidR="00B92714" w:rsidRPr="00256454" w:rsidRDefault="00B92714" w:rsidP="00B92714">
            <w:r>
              <w:t>Nowa Era</w:t>
            </w:r>
          </w:p>
        </w:tc>
        <w:tc>
          <w:tcPr>
            <w:tcW w:w="1407" w:type="dxa"/>
            <w:shd w:val="clear" w:color="auto" w:fill="auto"/>
          </w:tcPr>
          <w:p w:rsidR="00B92714" w:rsidRPr="00B92714" w:rsidRDefault="00B92714" w:rsidP="00B92714">
            <w:pPr>
              <w:rPr>
                <w:sz w:val="22"/>
                <w:szCs w:val="22"/>
              </w:rPr>
            </w:pPr>
            <w:r w:rsidRPr="00B92714">
              <w:rPr>
                <w:sz w:val="22"/>
                <w:szCs w:val="22"/>
              </w:rPr>
              <w:t>1150/2/2023</w:t>
            </w:r>
          </w:p>
        </w:tc>
        <w:tc>
          <w:tcPr>
            <w:tcW w:w="1341" w:type="dxa"/>
          </w:tcPr>
          <w:p w:rsidR="00B92714" w:rsidRPr="00256454" w:rsidRDefault="00B92714" w:rsidP="00B92714">
            <w:r w:rsidRPr="00573123">
              <w:rPr>
                <w:sz w:val="20"/>
                <w:szCs w:val="20"/>
              </w:rPr>
              <w:t>Wszystkie zawody</w:t>
            </w:r>
          </w:p>
        </w:tc>
      </w:tr>
      <w:tr w:rsidR="00B92714" w:rsidRPr="00573123" w:rsidTr="0079377D">
        <w:trPr>
          <w:cantSplit/>
          <w:trHeight w:val="870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4" w:rsidRPr="007D39E2" w:rsidRDefault="00B92714" w:rsidP="00B92714">
            <w:r>
              <w:t>Edukacja obywatelska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4" w:rsidRPr="00E043FA" w:rsidRDefault="00B92714" w:rsidP="00B92714">
            <w:r w:rsidRPr="00FD6EDE">
              <w:t>Masz wpływ</w:t>
            </w:r>
            <w:r>
              <w:t xml:space="preserve"> 1. Podręcznik dla liceum i technikum.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4" w:rsidRPr="00FD6EDE" w:rsidRDefault="00B92714" w:rsidP="00B92714">
            <w:pPr>
              <w:rPr>
                <w:sz w:val="22"/>
                <w:szCs w:val="22"/>
              </w:rPr>
            </w:pPr>
            <w:r w:rsidRPr="00FD6EDE">
              <w:rPr>
                <w:sz w:val="22"/>
                <w:szCs w:val="22"/>
              </w:rPr>
              <w:t>Sławomir Drelich, Michał Tragarz, Mateusz Wojcieszak, Sylwia Żmijewska-</w:t>
            </w:r>
            <w:proofErr w:type="spellStart"/>
            <w:r w:rsidRPr="00FD6EDE">
              <w:rPr>
                <w:sz w:val="22"/>
                <w:szCs w:val="22"/>
              </w:rPr>
              <w:t>Kwiręg</w:t>
            </w:r>
            <w:proofErr w:type="spellEnd"/>
            <w:r w:rsidRPr="00FD6EDE">
              <w:rPr>
                <w:sz w:val="22"/>
                <w:szCs w:val="22"/>
              </w:rPr>
              <w:t>,</w:t>
            </w:r>
            <w:bookmarkStart w:id="0" w:name="_GoBack"/>
            <w:bookmarkEnd w:id="0"/>
            <w:r w:rsidRPr="00FD6EDE">
              <w:rPr>
                <w:sz w:val="22"/>
                <w:szCs w:val="22"/>
              </w:rPr>
              <w:t xml:space="preserve"> Rafał Fli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4" w:rsidRPr="00E043FA" w:rsidRDefault="00B92714" w:rsidP="00B92714">
            <w:r>
              <w:t xml:space="preserve">Nowa Era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4" w:rsidRPr="00B92714" w:rsidRDefault="00B92714" w:rsidP="00B92714">
            <w:pPr>
              <w:rPr>
                <w:b/>
                <w:sz w:val="22"/>
                <w:szCs w:val="22"/>
              </w:rPr>
            </w:pPr>
            <w:r w:rsidRPr="00B92714">
              <w:rPr>
                <w:rStyle w:val="Pogrubienie"/>
                <w:b w:val="0"/>
                <w:sz w:val="22"/>
                <w:szCs w:val="22"/>
              </w:rPr>
              <w:t>1236/1/20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4" w:rsidRPr="00E043FA" w:rsidRDefault="00B92714" w:rsidP="00B92714">
            <w:r w:rsidRPr="00E043FA">
              <w:t>Wszystkie zawody</w:t>
            </w:r>
          </w:p>
        </w:tc>
      </w:tr>
      <w:tr w:rsidR="00B83448" w:rsidRPr="00573123" w:rsidTr="00B51EC0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B83448" w:rsidRPr="0038726F" w:rsidRDefault="00B83448" w:rsidP="00B83448">
            <w:r w:rsidRPr="0038726F">
              <w:lastRenderedPageBreak/>
              <w:t>Geografia</w:t>
            </w:r>
          </w:p>
          <w:p w:rsidR="00B83448" w:rsidRPr="0038726F" w:rsidRDefault="00B83448" w:rsidP="00B83448"/>
        </w:tc>
        <w:tc>
          <w:tcPr>
            <w:tcW w:w="3495" w:type="dxa"/>
            <w:shd w:val="clear" w:color="auto" w:fill="auto"/>
          </w:tcPr>
          <w:p w:rsidR="00B83448" w:rsidRDefault="00B83448" w:rsidP="00B83448">
            <w:r w:rsidRPr="00342A21">
              <w:t>Oblicza</w:t>
            </w:r>
            <w:r>
              <w:t xml:space="preserve"> geografii 2</w:t>
            </w:r>
            <w:r w:rsidRPr="00342A21">
              <w:t xml:space="preserve">. </w:t>
            </w:r>
            <w:r w:rsidRPr="003F3122">
              <w:rPr>
                <w:sz w:val="20"/>
                <w:szCs w:val="20"/>
              </w:rPr>
              <w:t>Podręcznik dla szkół ponadgimnazjalnych. Zakres podstawowy.</w:t>
            </w:r>
            <w:r>
              <w:t xml:space="preserve"> (kontynuacja)</w:t>
            </w:r>
          </w:p>
          <w:p w:rsidR="00B83448" w:rsidRDefault="00073E6B" w:rsidP="00B83448">
            <w:r w:rsidRPr="00073E6B">
              <w:t>Atlas Geograficzny wydawnictwo DAMART</w:t>
            </w:r>
          </w:p>
          <w:p w:rsidR="003F3122" w:rsidRDefault="003F3122" w:rsidP="00B83448"/>
          <w:p w:rsidR="00B83448" w:rsidRPr="00342A21" w:rsidRDefault="00B83448" w:rsidP="00B83448">
            <w:r>
              <w:t>Oblicza geografii 3 – Podręcznik dla liceum ogólnokształcącego i technikum.</w:t>
            </w:r>
            <w:r w:rsidR="00073E6B">
              <w:t xml:space="preserve"> </w:t>
            </w:r>
            <w:r>
              <w:t>Zakres podstawowy</w:t>
            </w:r>
          </w:p>
        </w:tc>
        <w:tc>
          <w:tcPr>
            <w:tcW w:w="2333" w:type="dxa"/>
            <w:shd w:val="clear" w:color="auto" w:fill="auto"/>
          </w:tcPr>
          <w:p w:rsidR="00B83448" w:rsidRDefault="00B83448" w:rsidP="00B83448">
            <w:r>
              <w:t xml:space="preserve">T. Rachwał, </w:t>
            </w:r>
          </w:p>
          <w:p w:rsidR="00B83448" w:rsidRDefault="00B83448" w:rsidP="00B83448">
            <w:r>
              <w:t xml:space="preserve">R.  </w:t>
            </w:r>
            <w:proofErr w:type="spellStart"/>
            <w:r>
              <w:t>Uliszak</w:t>
            </w:r>
            <w:proofErr w:type="spellEnd"/>
            <w:r>
              <w:t xml:space="preserve">, </w:t>
            </w:r>
          </w:p>
          <w:p w:rsidR="00B83448" w:rsidRDefault="00B83448" w:rsidP="00B83448">
            <w:r>
              <w:t xml:space="preserve">K. </w:t>
            </w:r>
            <w:proofErr w:type="spellStart"/>
            <w:r>
              <w:t>Wiedermann</w:t>
            </w:r>
            <w:proofErr w:type="spellEnd"/>
            <w:r>
              <w:t xml:space="preserve">, </w:t>
            </w:r>
          </w:p>
          <w:p w:rsidR="00B83448" w:rsidRDefault="00B83448" w:rsidP="00B83448">
            <w:r>
              <w:t xml:space="preserve">P. </w:t>
            </w:r>
            <w:proofErr w:type="spellStart"/>
            <w:r w:rsidRPr="009B190F">
              <w:t>Kroh</w:t>
            </w:r>
            <w:proofErr w:type="spellEnd"/>
          </w:p>
          <w:p w:rsidR="00B83448" w:rsidRDefault="00B83448" w:rsidP="00B83448"/>
          <w:p w:rsidR="00B83448" w:rsidRPr="00E966D0" w:rsidRDefault="00B83448" w:rsidP="00B83448">
            <w:pPr>
              <w:rPr>
                <w:sz w:val="22"/>
                <w:szCs w:val="22"/>
              </w:rPr>
            </w:pPr>
            <w:r w:rsidRPr="00E966D0">
              <w:rPr>
                <w:sz w:val="22"/>
                <w:szCs w:val="22"/>
              </w:rPr>
              <w:t xml:space="preserve">Czesław Adamiak, Anna </w:t>
            </w:r>
            <w:proofErr w:type="spellStart"/>
            <w:r w:rsidRPr="00E966D0">
              <w:rPr>
                <w:sz w:val="22"/>
                <w:szCs w:val="22"/>
              </w:rPr>
              <w:t>Dubownik</w:t>
            </w:r>
            <w:proofErr w:type="spellEnd"/>
            <w:r w:rsidRPr="00E966D0">
              <w:rPr>
                <w:sz w:val="22"/>
                <w:szCs w:val="22"/>
              </w:rPr>
              <w:t xml:space="preserve">, Marcin </w:t>
            </w:r>
            <w:proofErr w:type="spellStart"/>
            <w:r w:rsidRPr="00E966D0">
              <w:rPr>
                <w:sz w:val="22"/>
                <w:szCs w:val="22"/>
              </w:rPr>
              <w:t>Świtoniak</w:t>
            </w:r>
            <w:proofErr w:type="spellEnd"/>
            <w:r w:rsidRPr="00E966D0">
              <w:rPr>
                <w:sz w:val="22"/>
                <w:szCs w:val="22"/>
              </w:rPr>
              <w:t xml:space="preserve">, Marcin Nowak, Barbara </w:t>
            </w:r>
            <w:proofErr w:type="spellStart"/>
            <w:r w:rsidRPr="00E966D0">
              <w:rPr>
                <w:sz w:val="22"/>
                <w:szCs w:val="22"/>
              </w:rPr>
              <w:t>Szyda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B83448" w:rsidRDefault="00B83448" w:rsidP="00B83448">
            <w:r>
              <w:t>Nowa Era</w:t>
            </w:r>
          </w:p>
          <w:p w:rsidR="00B83448" w:rsidRDefault="00B83448" w:rsidP="00B83448"/>
          <w:p w:rsidR="00B83448" w:rsidRDefault="00B83448" w:rsidP="00B83448"/>
          <w:p w:rsidR="00B83448" w:rsidRDefault="00B83448" w:rsidP="00B83448"/>
          <w:p w:rsidR="00B83448" w:rsidRDefault="00B83448" w:rsidP="00B83448"/>
          <w:p w:rsidR="00B83448" w:rsidRDefault="00B83448" w:rsidP="00B83448">
            <w:r>
              <w:t>Nowa Era</w:t>
            </w:r>
          </w:p>
        </w:tc>
        <w:tc>
          <w:tcPr>
            <w:tcW w:w="1407" w:type="dxa"/>
            <w:shd w:val="clear" w:color="auto" w:fill="auto"/>
          </w:tcPr>
          <w:p w:rsidR="00B83448" w:rsidRDefault="00B83448" w:rsidP="00B83448">
            <w:r>
              <w:t>983/2/2020</w:t>
            </w:r>
          </w:p>
          <w:p w:rsidR="00B83448" w:rsidRDefault="00B83448" w:rsidP="00B83448"/>
          <w:p w:rsidR="00B83448" w:rsidRDefault="00B83448" w:rsidP="00B83448"/>
          <w:p w:rsidR="00B83448" w:rsidRDefault="00B83448" w:rsidP="00B83448"/>
          <w:p w:rsidR="00B83448" w:rsidRDefault="00B83448" w:rsidP="00B83448"/>
          <w:p w:rsidR="00B83448" w:rsidRDefault="00B83448" w:rsidP="00B83448">
            <w:r>
              <w:t>983/3/2021</w:t>
            </w:r>
          </w:p>
        </w:tc>
        <w:tc>
          <w:tcPr>
            <w:tcW w:w="1341" w:type="dxa"/>
          </w:tcPr>
          <w:p w:rsidR="00B83448" w:rsidRPr="00573123" w:rsidRDefault="00B83448" w:rsidP="00B83448">
            <w:pPr>
              <w:rPr>
                <w:sz w:val="20"/>
                <w:szCs w:val="20"/>
              </w:rPr>
            </w:pPr>
          </w:p>
        </w:tc>
      </w:tr>
      <w:tr w:rsidR="00D61F64" w:rsidRPr="00573123" w:rsidTr="00B51EC0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D61F64" w:rsidRPr="00342A21" w:rsidRDefault="00D61F64" w:rsidP="00D61F64">
            <w:r>
              <w:t>Biologia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64" w:rsidRPr="00E85971" w:rsidRDefault="00D61F64" w:rsidP="00D61F64">
            <w:pPr>
              <w:rPr>
                <w:sz w:val="22"/>
                <w:szCs w:val="22"/>
              </w:rPr>
            </w:pPr>
          </w:p>
          <w:p w:rsidR="00D61F64" w:rsidRPr="00E85971" w:rsidRDefault="00D61F64" w:rsidP="00D61F64">
            <w:pPr>
              <w:rPr>
                <w:sz w:val="22"/>
                <w:szCs w:val="22"/>
              </w:rPr>
            </w:pPr>
            <w:r w:rsidRPr="00E85971">
              <w:rPr>
                <w:sz w:val="22"/>
                <w:szCs w:val="22"/>
              </w:rPr>
              <w:t>Nowa Biologia na czasie 2. Edycja 2024. Podręcznik dla liceum ogólnokształcącego i technikum. Zakres podstawowy - kontynuacja</w:t>
            </w:r>
          </w:p>
          <w:p w:rsidR="00D61F64" w:rsidRPr="00E85971" w:rsidRDefault="00D61F64" w:rsidP="00D61F64">
            <w:pPr>
              <w:rPr>
                <w:sz w:val="22"/>
                <w:szCs w:val="22"/>
              </w:rPr>
            </w:pPr>
          </w:p>
          <w:p w:rsidR="00D61F64" w:rsidRPr="00E85971" w:rsidRDefault="00D61F64" w:rsidP="00D61F64">
            <w:pPr>
              <w:rPr>
                <w:sz w:val="22"/>
                <w:szCs w:val="22"/>
              </w:rPr>
            </w:pPr>
            <w:r w:rsidRPr="00E85971">
              <w:rPr>
                <w:sz w:val="22"/>
                <w:szCs w:val="22"/>
              </w:rPr>
              <w:t>Nowa Biologia na czasie 3. Edycja 2024. Podręcznik dla liceum ogólnokształcącego i technikum. Zakres podstawowy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64" w:rsidRPr="00E85971" w:rsidRDefault="00D61F64" w:rsidP="00D61F64">
            <w:pPr>
              <w:rPr>
                <w:sz w:val="22"/>
                <w:szCs w:val="22"/>
              </w:rPr>
            </w:pPr>
          </w:p>
          <w:p w:rsidR="00D61F64" w:rsidRPr="00E85971" w:rsidRDefault="00D61F64" w:rsidP="00D61F64">
            <w:pPr>
              <w:rPr>
                <w:sz w:val="22"/>
                <w:szCs w:val="22"/>
              </w:rPr>
            </w:pPr>
            <w:r w:rsidRPr="00E85971">
              <w:rPr>
                <w:sz w:val="22"/>
                <w:szCs w:val="22"/>
              </w:rPr>
              <w:t xml:space="preserve">Anna </w:t>
            </w:r>
            <w:proofErr w:type="spellStart"/>
            <w:r w:rsidRPr="00E85971">
              <w:rPr>
                <w:sz w:val="22"/>
                <w:szCs w:val="22"/>
              </w:rPr>
              <w:t>Helmin</w:t>
            </w:r>
            <w:proofErr w:type="spellEnd"/>
            <w:r w:rsidRPr="00E85971">
              <w:rPr>
                <w:sz w:val="22"/>
                <w:szCs w:val="22"/>
              </w:rPr>
              <w:t>, Jolanta Holeczek</w:t>
            </w:r>
          </w:p>
          <w:p w:rsidR="00D61F64" w:rsidRPr="00E85971" w:rsidRDefault="00D61F64" w:rsidP="00D61F64">
            <w:pPr>
              <w:rPr>
                <w:sz w:val="22"/>
                <w:szCs w:val="22"/>
              </w:rPr>
            </w:pPr>
          </w:p>
          <w:p w:rsidR="00D61F64" w:rsidRPr="00E85971" w:rsidRDefault="00D61F64" w:rsidP="00D61F64">
            <w:pPr>
              <w:rPr>
                <w:sz w:val="22"/>
                <w:szCs w:val="22"/>
              </w:rPr>
            </w:pPr>
          </w:p>
          <w:p w:rsidR="00D61F64" w:rsidRPr="00E85971" w:rsidRDefault="00D61F64" w:rsidP="00D61F64">
            <w:pPr>
              <w:rPr>
                <w:sz w:val="22"/>
                <w:szCs w:val="22"/>
              </w:rPr>
            </w:pPr>
          </w:p>
          <w:p w:rsidR="00D61F64" w:rsidRPr="00E85971" w:rsidRDefault="00D61F64" w:rsidP="00D61F64">
            <w:pPr>
              <w:rPr>
                <w:sz w:val="22"/>
                <w:szCs w:val="22"/>
              </w:rPr>
            </w:pPr>
            <w:r w:rsidRPr="00E85971">
              <w:rPr>
                <w:sz w:val="22"/>
                <w:szCs w:val="22"/>
              </w:rPr>
              <w:t>Jolanta Holeczek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64" w:rsidRPr="00E85971" w:rsidRDefault="00D61F64" w:rsidP="00D61F64">
            <w:pPr>
              <w:ind w:left="22"/>
              <w:rPr>
                <w:sz w:val="22"/>
                <w:szCs w:val="22"/>
              </w:rPr>
            </w:pPr>
          </w:p>
          <w:p w:rsidR="00D61F64" w:rsidRPr="00E85971" w:rsidRDefault="00D61F64" w:rsidP="00D61F64">
            <w:pPr>
              <w:rPr>
                <w:sz w:val="22"/>
                <w:szCs w:val="22"/>
              </w:rPr>
            </w:pPr>
            <w:r w:rsidRPr="00E85971">
              <w:rPr>
                <w:sz w:val="22"/>
                <w:szCs w:val="22"/>
              </w:rPr>
              <w:t>Nowa Era</w:t>
            </w:r>
          </w:p>
          <w:p w:rsidR="00D61F64" w:rsidRPr="00E85971" w:rsidRDefault="00D61F64" w:rsidP="00D61F64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64" w:rsidRPr="00E85971" w:rsidRDefault="00D61F64" w:rsidP="00D61F64">
            <w:pPr>
              <w:rPr>
                <w:sz w:val="22"/>
                <w:szCs w:val="22"/>
              </w:rPr>
            </w:pPr>
          </w:p>
          <w:p w:rsidR="00D61F64" w:rsidRDefault="00D61F64" w:rsidP="00D61F64">
            <w:pPr>
              <w:rPr>
                <w:sz w:val="22"/>
                <w:szCs w:val="22"/>
              </w:rPr>
            </w:pPr>
            <w:r w:rsidRPr="00E85971">
              <w:rPr>
                <w:sz w:val="22"/>
                <w:szCs w:val="22"/>
              </w:rPr>
              <w:t>1221/2/2025</w:t>
            </w:r>
          </w:p>
          <w:p w:rsidR="00D61F64" w:rsidRDefault="00D61F64" w:rsidP="00D61F64">
            <w:pPr>
              <w:rPr>
                <w:sz w:val="22"/>
                <w:szCs w:val="22"/>
              </w:rPr>
            </w:pPr>
          </w:p>
          <w:p w:rsidR="00D61F64" w:rsidRDefault="00D61F64" w:rsidP="00D61F64">
            <w:pPr>
              <w:rPr>
                <w:sz w:val="22"/>
                <w:szCs w:val="22"/>
              </w:rPr>
            </w:pPr>
          </w:p>
          <w:p w:rsidR="00D61F64" w:rsidRDefault="00D61F64" w:rsidP="00D61F64">
            <w:pPr>
              <w:rPr>
                <w:sz w:val="22"/>
                <w:szCs w:val="22"/>
              </w:rPr>
            </w:pPr>
          </w:p>
          <w:p w:rsidR="00D61F64" w:rsidRDefault="00D61F64" w:rsidP="00D61F64">
            <w:pPr>
              <w:rPr>
                <w:sz w:val="22"/>
                <w:szCs w:val="22"/>
              </w:rPr>
            </w:pPr>
          </w:p>
          <w:p w:rsidR="00D61F64" w:rsidRPr="00E85971" w:rsidRDefault="00D61F64" w:rsidP="00D61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1/3/2025</w:t>
            </w:r>
          </w:p>
          <w:p w:rsidR="00D61F64" w:rsidRPr="00E85971" w:rsidRDefault="00D61F64" w:rsidP="00D61F64">
            <w:pPr>
              <w:rPr>
                <w:sz w:val="22"/>
                <w:szCs w:val="22"/>
              </w:rPr>
            </w:pPr>
          </w:p>
          <w:p w:rsidR="00D61F64" w:rsidRPr="00E85971" w:rsidRDefault="00D61F64" w:rsidP="00D61F64">
            <w:pPr>
              <w:rPr>
                <w:sz w:val="22"/>
                <w:szCs w:val="22"/>
              </w:rPr>
            </w:pPr>
          </w:p>
          <w:p w:rsidR="00D61F64" w:rsidRPr="00E85971" w:rsidRDefault="00D61F64" w:rsidP="00D61F64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:rsidR="00D61F64" w:rsidRPr="00573123" w:rsidRDefault="00D61F64" w:rsidP="00D61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ystkie zawody</w:t>
            </w:r>
          </w:p>
        </w:tc>
      </w:tr>
      <w:tr w:rsidR="00B83448" w:rsidRPr="00573123" w:rsidTr="00B51EC0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B83448" w:rsidRPr="00342A21" w:rsidRDefault="00B83448" w:rsidP="00B83448">
            <w:r>
              <w:t>Chemia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8" w:rsidRPr="003135CC" w:rsidRDefault="00B83448" w:rsidP="00B83448">
            <w:r w:rsidRPr="005C1207">
              <w:t xml:space="preserve">To jest chemia </w:t>
            </w:r>
            <w:proofErr w:type="spellStart"/>
            <w:r w:rsidRPr="005C1207">
              <w:rPr>
                <w:sz w:val="18"/>
                <w:szCs w:val="18"/>
              </w:rPr>
              <w:t>Chemia</w:t>
            </w:r>
            <w:proofErr w:type="spellEnd"/>
            <w:r w:rsidRPr="005C1207">
              <w:rPr>
                <w:sz w:val="18"/>
                <w:szCs w:val="18"/>
              </w:rPr>
              <w:t xml:space="preserve"> ogólna i nieorganiczna. Podręcznik</w:t>
            </w:r>
            <w:r w:rsidRPr="003135CC">
              <w:rPr>
                <w:sz w:val="18"/>
                <w:szCs w:val="18"/>
              </w:rPr>
              <w:t xml:space="preserve"> dla liceum ogólnokształcącego i technikum. Zakres podstawowy. Podręcznik ze zbiorem zadań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8" w:rsidRPr="003135CC" w:rsidRDefault="00B83448" w:rsidP="00B83448">
            <w:pPr>
              <w:rPr>
                <w:lang w:val="en-US"/>
              </w:rPr>
            </w:pPr>
            <w:r w:rsidRPr="003135CC">
              <w:rPr>
                <w:lang w:val="en-US"/>
              </w:rPr>
              <w:t xml:space="preserve">R. </w:t>
            </w:r>
            <w:proofErr w:type="spellStart"/>
            <w:r w:rsidRPr="003135CC">
              <w:rPr>
                <w:lang w:val="en-US"/>
              </w:rPr>
              <w:t>Hassa</w:t>
            </w:r>
            <w:proofErr w:type="spellEnd"/>
            <w:r w:rsidRPr="003135CC">
              <w:rPr>
                <w:lang w:val="en-US"/>
              </w:rPr>
              <w:t xml:space="preserve">, A. </w:t>
            </w:r>
            <w:proofErr w:type="spellStart"/>
            <w:r w:rsidRPr="003135CC">
              <w:rPr>
                <w:lang w:val="en-US"/>
              </w:rPr>
              <w:t>Mrzigod</w:t>
            </w:r>
            <w:proofErr w:type="spellEnd"/>
            <w:r w:rsidRPr="003135CC">
              <w:rPr>
                <w:lang w:val="en-US"/>
              </w:rPr>
              <w:t xml:space="preserve">, J. </w:t>
            </w:r>
            <w:proofErr w:type="spellStart"/>
            <w:r w:rsidRPr="003135CC">
              <w:rPr>
                <w:lang w:val="en-US"/>
              </w:rPr>
              <w:t>Mrzigod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8" w:rsidRPr="003135CC" w:rsidRDefault="00B83448" w:rsidP="00B83448">
            <w:r w:rsidRPr="003135CC">
              <w:t>Nowa Er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8" w:rsidRPr="003135CC" w:rsidRDefault="00B83448" w:rsidP="00B83448">
            <w:r w:rsidRPr="003135CC">
              <w:t>994/1/2019</w:t>
            </w:r>
          </w:p>
        </w:tc>
        <w:tc>
          <w:tcPr>
            <w:tcW w:w="1341" w:type="dxa"/>
          </w:tcPr>
          <w:p w:rsidR="00B83448" w:rsidRPr="00573123" w:rsidRDefault="00B83448" w:rsidP="00B83448">
            <w:pPr>
              <w:rPr>
                <w:sz w:val="20"/>
                <w:szCs w:val="20"/>
              </w:rPr>
            </w:pPr>
          </w:p>
        </w:tc>
      </w:tr>
      <w:tr w:rsidR="00B83448" w:rsidRPr="00573123" w:rsidTr="00B51EC0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B83448" w:rsidRPr="00342A21" w:rsidRDefault="00B83448" w:rsidP="00B83448">
            <w:r w:rsidRPr="00342A21">
              <w:t>Fizyka</w:t>
            </w:r>
            <w:r>
              <w:t xml:space="preserve"> rozszerzony</w:t>
            </w:r>
          </w:p>
        </w:tc>
        <w:tc>
          <w:tcPr>
            <w:tcW w:w="3495" w:type="dxa"/>
            <w:shd w:val="clear" w:color="auto" w:fill="auto"/>
          </w:tcPr>
          <w:p w:rsidR="00B83448" w:rsidRPr="00104939" w:rsidRDefault="00B83448" w:rsidP="00B83448">
            <w:r w:rsidRPr="00104939">
              <w:t>Zrozumieć fizykę. Podręcznik</w:t>
            </w:r>
            <w:r>
              <w:t xml:space="preserve"> dla liceum ogólnokształcącego i technikum. Zakres rozszerzony. Część 2 i część 3</w:t>
            </w:r>
          </w:p>
        </w:tc>
        <w:tc>
          <w:tcPr>
            <w:tcW w:w="2333" w:type="dxa"/>
            <w:shd w:val="clear" w:color="auto" w:fill="auto"/>
          </w:tcPr>
          <w:p w:rsidR="00B83448" w:rsidRDefault="00B83448" w:rsidP="00B83448">
            <w:r>
              <w:t xml:space="preserve">M. Braun, K. </w:t>
            </w:r>
            <w:proofErr w:type="spellStart"/>
            <w:r>
              <w:t>Byczuk</w:t>
            </w:r>
            <w:proofErr w:type="spellEnd"/>
            <w:r>
              <w:t xml:space="preserve">, </w:t>
            </w:r>
            <w:proofErr w:type="spellStart"/>
            <w:r>
              <w:t>A.Seweryn-Byczuk</w:t>
            </w:r>
            <w:proofErr w:type="spellEnd"/>
            <w:r>
              <w:t xml:space="preserve">, </w:t>
            </w:r>
            <w:proofErr w:type="spellStart"/>
            <w:r>
              <w:t>E.Wójtowicz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B83448" w:rsidRDefault="00B83448" w:rsidP="00B83448">
            <w:r>
              <w:t>Nowa Era</w:t>
            </w:r>
          </w:p>
        </w:tc>
        <w:tc>
          <w:tcPr>
            <w:tcW w:w="1407" w:type="dxa"/>
            <w:shd w:val="clear" w:color="auto" w:fill="auto"/>
          </w:tcPr>
          <w:p w:rsidR="00B83448" w:rsidRPr="00E437E6" w:rsidRDefault="00B83448" w:rsidP="00B83448">
            <w:pPr>
              <w:rPr>
                <w:sz w:val="22"/>
                <w:szCs w:val="22"/>
              </w:rPr>
            </w:pPr>
            <w:r w:rsidRPr="00E437E6">
              <w:rPr>
                <w:sz w:val="22"/>
                <w:szCs w:val="22"/>
              </w:rPr>
              <w:t>1002/2/2020</w:t>
            </w:r>
          </w:p>
          <w:p w:rsidR="00B83448" w:rsidRDefault="00B83448" w:rsidP="00B83448">
            <w:r w:rsidRPr="00E437E6">
              <w:rPr>
                <w:sz w:val="22"/>
                <w:szCs w:val="22"/>
              </w:rPr>
              <w:t>1002/3/2021</w:t>
            </w:r>
          </w:p>
        </w:tc>
        <w:tc>
          <w:tcPr>
            <w:tcW w:w="1341" w:type="dxa"/>
          </w:tcPr>
          <w:p w:rsidR="00B83448" w:rsidRPr="00573123" w:rsidRDefault="00B83448" w:rsidP="00B83448">
            <w:pPr>
              <w:rPr>
                <w:sz w:val="20"/>
                <w:szCs w:val="20"/>
              </w:rPr>
            </w:pPr>
          </w:p>
        </w:tc>
      </w:tr>
      <w:tr w:rsidR="00B83448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B83448" w:rsidRPr="0038726F" w:rsidRDefault="00B83448" w:rsidP="00B83448">
            <w:r w:rsidRPr="0038726F">
              <w:lastRenderedPageBreak/>
              <w:t>Matematyka</w:t>
            </w:r>
          </w:p>
        </w:tc>
        <w:tc>
          <w:tcPr>
            <w:tcW w:w="3495" w:type="dxa"/>
            <w:shd w:val="clear" w:color="auto" w:fill="auto"/>
          </w:tcPr>
          <w:p w:rsidR="00B83448" w:rsidRDefault="00B83448" w:rsidP="00B83448">
            <w:r>
              <w:t>- Matematyka z plusem 2.</w:t>
            </w:r>
            <w:r w:rsidRPr="00342A21">
              <w:t xml:space="preserve">  Podręcz</w:t>
            </w:r>
            <w:r>
              <w:t>nik dla klasy drugiej liceum i technikum</w:t>
            </w:r>
            <w:r w:rsidRPr="00342A21">
              <w:t>, zakres rozszerzony</w:t>
            </w:r>
          </w:p>
          <w:p w:rsidR="00B83448" w:rsidRPr="00342A21" w:rsidRDefault="00B83448" w:rsidP="00B83448">
            <w:r>
              <w:t xml:space="preserve">- </w:t>
            </w:r>
            <w:r w:rsidRPr="00D4567E">
              <w:t xml:space="preserve">Matematyka z plusem 3. Podręcznik dla klasy trzeciej liceum i technikum. Zakres </w:t>
            </w:r>
            <w:r w:rsidR="00AC0049">
              <w:t>rozszerzony</w:t>
            </w:r>
          </w:p>
        </w:tc>
        <w:tc>
          <w:tcPr>
            <w:tcW w:w="2333" w:type="dxa"/>
            <w:shd w:val="clear" w:color="auto" w:fill="auto"/>
          </w:tcPr>
          <w:p w:rsidR="00B83448" w:rsidRDefault="00B83448" w:rsidP="00B83448">
            <w:r w:rsidRPr="00D4567E">
              <w:t>Małgorzata Dobrowolska, Marcin Karpiński, Jacek Lech</w:t>
            </w:r>
          </w:p>
        </w:tc>
        <w:tc>
          <w:tcPr>
            <w:tcW w:w="1717" w:type="dxa"/>
            <w:shd w:val="clear" w:color="auto" w:fill="auto"/>
          </w:tcPr>
          <w:p w:rsidR="00B83448" w:rsidRDefault="00B83448" w:rsidP="00B83448">
            <w:r w:rsidRPr="00240935">
              <w:t>Gdańskie Wydawnictwo Oświatowe</w:t>
            </w:r>
          </w:p>
        </w:tc>
        <w:tc>
          <w:tcPr>
            <w:tcW w:w="1407" w:type="dxa"/>
            <w:shd w:val="clear" w:color="auto" w:fill="auto"/>
          </w:tcPr>
          <w:p w:rsidR="00B83448" w:rsidRDefault="00B83448" w:rsidP="00B83448">
            <w:r w:rsidRPr="00240935">
              <w:t>963/2/2020</w:t>
            </w:r>
          </w:p>
          <w:p w:rsidR="00B83448" w:rsidRDefault="00B83448" w:rsidP="00B83448"/>
          <w:p w:rsidR="00B83448" w:rsidRDefault="00B83448" w:rsidP="00B83448"/>
          <w:p w:rsidR="00B83448" w:rsidRDefault="00B83448" w:rsidP="00B83448"/>
          <w:p w:rsidR="00B83448" w:rsidRDefault="00B83448" w:rsidP="00B83448"/>
          <w:p w:rsidR="00B83448" w:rsidRDefault="00B83448" w:rsidP="00B83448">
            <w:r w:rsidRPr="007B4CE1">
              <w:t>964/3/2021</w:t>
            </w:r>
          </w:p>
        </w:tc>
        <w:tc>
          <w:tcPr>
            <w:tcW w:w="1341" w:type="dxa"/>
          </w:tcPr>
          <w:p w:rsidR="00B83448" w:rsidRPr="00573123" w:rsidRDefault="00B83448" w:rsidP="00B83448">
            <w:pPr>
              <w:rPr>
                <w:sz w:val="20"/>
                <w:szCs w:val="20"/>
              </w:rPr>
            </w:pPr>
          </w:p>
        </w:tc>
      </w:tr>
      <w:tr w:rsidR="00B83448" w:rsidRPr="00573123" w:rsidTr="002F2160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B83448" w:rsidRPr="00342A21" w:rsidRDefault="00B83448" w:rsidP="00B83448">
            <w:r w:rsidRPr="00DF0501">
              <w:t>Informatyka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8" w:rsidRPr="002522C8" w:rsidRDefault="00B83448" w:rsidP="00B83448">
            <w:pPr>
              <w:rPr>
                <w:iCs/>
              </w:rPr>
            </w:pPr>
            <w:r w:rsidRPr="002522C8">
              <w:rPr>
                <w:iCs/>
              </w:rPr>
              <w:t>Informatyka. Podręcznik. Liceum i technikum. Klasa 3. Zakres podstawowy</w:t>
            </w:r>
          </w:p>
          <w:p w:rsidR="00B83448" w:rsidRPr="002522C8" w:rsidRDefault="00B83448" w:rsidP="00B83448">
            <w:pPr>
              <w:rPr>
                <w:sz w:val="18"/>
                <w:szCs w:val="18"/>
              </w:rPr>
            </w:pPr>
            <w:r w:rsidRPr="002522C8">
              <w:rPr>
                <w:iCs/>
                <w:sz w:val="18"/>
                <w:szCs w:val="18"/>
              </w:rPr>
              <w:t>POZYCJA DODATKOWA NIE WYMAGAN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8" w:rsidRPr="002522C8" w:rsidRDefault="00B83448" w:rsidP="00B83448">
            <w:r w:rsidRPr="002522C8">
              <w:rPr>
                <w:iCs/>
              </w:rPr>
              <w:t>W. Jochemczyk, K. Olędzk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8" w:rsidRPr="002522C8" w:rsidRDefault="00B83448" w:rsidP="00B83448">
            <w:r w:rsidRPr="002522C8">
              <w:rPr>
                <w:iCs/>
              </w:rPr>
              <w:t>WSiP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8" w:rsidRPr="002522C8" w:rsidRDefault="00B83448" w:rsidP="00B83448">
            <w:r w:rsidRPr="002522C8">
              <w:rPr>
                <w:rStyle w:val="attributedetailsvalue"/>
              </w:rPr>
              <w:t>974/3/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8" w:rsidRPr="002522C8" w:rsidRDefault="00B83448" w:rsidP="00B83448">
            <w:pPr>
              <w:rPr>
                <w:sz w:val="22"/>
                <w:szCs w:val="22"/>
              </w:rPr>
            </w:pPr>
            <w:r w:rsidRPr="002522C8">
              <w:rPr>
                <w:iCs/>
                <w:sz w:val="22"/>
                <w:szCs w:val="22"/>
              </w:rPr>
              <w:t>Wszystkie zawody</w:t>
            </w:r>
          </w:p>
        </w:tc>
      </w:tr>
      <w:tr w:rsidR="00B83448" w:rsidRPr="00573123" w:rsidTr="009F2991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B83448" w:rsidRDefault="00B83448" w:rsidP="00B83448">
            <w:r>
              <w:t>Religia</w:t>
            </w:r>
          </w:p>
        </w:tc>
        <w:tc>
          <w:tcPr>
            <w:tcW w:w="3495" w:type="dxa"/>
            <w:shd w:val="clear" w:color="auto" w:fill="auto"/>
          </w:tcPr>
          <w:p w:rsidR="00B83448" w:rsidRPr="00B83448" w:rsidRDefault="00B83448" w:rsidP="00B83448">
            <w:pPr>
              <w:rPr>
                <w:sz w:val="22"/>
                <w:szCs w:val="22"/>
              </w:rPr>
            </w:pPr>
            <w:r w:rsidRPr="00B83448">
              <w:rPr>
                <w:sz w:val="22"/>
                <w:szCs w:val="22"/>
              </w:rPr>
              <w:t>Moje miejsce w świecie</w:t>
            </w:r>
          </w:p>
          <w:p w:rsidR="00B83448" w:rsidRPr="00B83448" w:rsidRDefault="00B83448" w:rsidP="00B83448">
            <w:pPr>
              <w:rPr>
                <w:sz w:val="22"/>
                <w:szCs w:val="22"/>
              </w:rPr>
            </w:pPr>
          </w:p>
          <w:p w:rsidR="00B83448" w:rsidRPr="00B83448" w:rsidRDefault="00B83448" w:rsidP="00B83448">
            <w:pPr>
              <w:rPr>
                <w:sz w:val="22"/>
                <w:szCs w:val="22"/>
              </w:rPr>
            </w:pPr>
          </w:p>
          <w:p w:rsidR="00B83448" w:rsidRPr="00B83448" w:rsidRDefault="00B83448" w:rsidP="00B83448">
            <w:pPr>
              <w:rPr>
                <w:sz w:val="22"/>
                <w:szCs w:val="22"/>
              </w:rPr>
            </w:pPr>
          </w:p>
          <w:p w:rsidR="00B83448" w:rsidRPr="00B83448" w:rsidRDefault="00B83448" w:rsidP="00B83448">
            <w:pPr>
              <w:rPr>
                <w:sz w:val="22"/>
                <w:szCs w:val="22"/>
              </w:rPr>
            </w:pPr>
          </w:p>
          <w:p w:rsidR="00B83448" w:rsidRPr="00B83448" w:rsidRDefault="00B83448" w:rsidP="00B83448">
            <w:pPr>
              <w:rPr>
                <w:sz w:val="22"/>
                <w:szCs w:val="22"/>
              </w:rPr>
            </w:pPr>
            <w:r w:rsidRPr="00B83448">
              <w:rPr>
                <w:sz w:val="22"/>
                <w:szCs w:val="22"/>
              </w:rPr>
              <w:t>Moje miejsce w rodzinie</w:t>
            </w:r>
          </w:p>
        </w:tc>
        <w:tc>
          <w:tcPr>
            <w:tcW w:w="2333" w:type="dxa"/>
            <w:shd w:val="clear" w:color="auto" w:fill="auto"/>
          </w:tcPr>
          <w:p w:rsidR="00B83448" w:rsidRPr="00B83448" w:rsidRDefault="00B83448" w:rsidP="00B83448">
            <w:pPr>
              <w:rPr>
                <w:sz w:val="22"/>
                <w:szCs w:val="22"/>
              </w:rPr>
            </w:pPr>
            <w:r w:rsidRPr="00B83448">
              <w:rPr>
                <w:sz w:val="22"/>
                <w:szCs w:val="22"/>
              </w:rPr>
              <w:t>red. ks. Jan Szpet i Danuta Jackowiak</w:t>
            </w:r>
          </w:p>
        </w:tc>
        <w:tc>
          <w:tcPr>
            <w:tcW w:w="1717" w:type="dxa"/>
            <w:shd w:val="clear" w:color="auto" w:fill="auto"/>
          </w:tcPr>
          <w:p w:rsidR="00B83448" w:rsidRPr="00B83448" w:rsidRDefault="00B83448" w:rsidP="00B83448">
            <w:pPr>
              <w:rPr>
                <w:sz w:val="22"/>
                <w:szCs w:val="22"/>
              </w:rPr>
            </w:pPr>
            <w:r w:rsidRPr="00B83448">
              <w:rPr>
                <w:sz w:val="22"/>
                <w:szCs w:val="22"/>
              </w:rPr>
              <w:t>Wydawnictwo świętego Wojciecha</w:t>
            </w:r>
          </w:p>
        </w:tc>
        <w:tc>
          <w:tcPr>
            <w:tcW w:w="1407" w:type="dxa"/>
            <w:shd w:val="clear" w:color="auto" w:fill="auto"/>
          </w:tcPr>
          <w:p w:rsidR="00B83448" w:rsidRPr="00B83448" w:rsidRDefault="00B83448" w:rsidP="00B83448">
            <w:pPr>
              <w:rPr>
                <w:sz w:val="18"/>
                <w:szCs w:val="18"/>
              </w:rPr>
            </w:pPr>
            <w:r w:rsidRPr="00B83448">
              <w:rPr>
                <w:sz w:val="18"/>
                <w:szCs w:val="18"/>
              </w:rPr>
              <w:t>AZ-42-01/1</w:t>
            </w:r>
            <w:r w:rsidR="00E966D0">
              <w:rPr>
                <w:sz w:val="18"/>
                <w:szCs w:val="18"/>
              </w:rPr>
              <w:t xml:space="preserve">0/P0-1/12 </w:t>
            </w:r>
            <w:proofErr w:type="spellStart"/>
            <w:r w:rsidR="00E966D0">
              <w:rPr>
                <w:sz w:val="18"/>
                <w:szCs w:val="18"/>
              </w:rPr>
              <w:t>zatwierdz</w:t>
            </w:r>
            <w:proofErr w:type="spellEnd"/>
            <w:r w:rsidR="00E966D0">
              <w:rPr>
                <w:sz w:val="18"/>
                <w:szCs w:val="18"/>
              </w:rPr>
              <w:t xml:space="preserve">. </w:t>
            </w:r>
            <w:r w:rsidRPr="00B83448">
              <w:rPr>
                <w:sz w:val="18"/>
                <w:szCs w:val="18"/>
              </w:rPr>
              <w:t>21.11.2012 r.</w:t>
            </w:r>
          </w:p>
          <w:p w:rsidR="00B83448" w:rsidRPr="00B83448" w:rsidRDefault="00B83448" w:rsidP="00B83448">
            <w:pPr>
              <w:rPr>
                <w:sz w:val="22"/>
                <w:szCs w:val="22"/>
              </w:rPr>
            </w:pPr>
            <w:r w:rsidRPr="00B83448">
              <w:rPr>
                <w:sz w:val="18"/>
                <w:szCs w:val="18"/>
              </w:rPr>
              <w:t xml:space="preserve">AZ-43-01/10/P0-1/14 </w:t>
            </w:r>
            <w:proofErr w:type="spellStart"/>
            <w:r w:rsidR="00E966D0">
              <w:rPr>
                <w:sz w:val="18"/>
                <w:szCs w:val="18"/>
              </w:rPr>
              <w:t>zatwierdz</w:t>
            </w:r>
            <w:proofErr w:type="spellEnd"/>
            <w:r w:rsidR="00E966D0">
              <w:rPr>
                <w:sz w:val="18"/>
                <w:szCs w:val="18"/>
              </w:rPr>
              <w:t xml:space="preserve">. </w:t>
            </w:r>
            <w:r w:rsidRPr="00B83448">
              <w:rPr>
                <w:sz w:val="18"/>
                <w:szCs w:val="18"/>
              </w:rPr>
              <w:t>02.06.2014 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41" w:type="dxa"/>
          </w:tcPr>
          <w:p w:rsidR="00B83448" w:rsidRPr="00573123" w:rsidRDefault="00B83448" w:rsidP="00B83448">
            <w:pPr>
              <w:rPr>
                <w:sz w:val="20"/>
                <w:szCs w:val="20"/>
              </w:rPr>
            </w:pPr>
            <w:r w:rsidRPr="00573123">
              <w:rPr>
                <w:sz w:val="20"/>
                <w:szCs w:val="20"/>
              </w:rPr>
              <w:t>Wszystkie zawody</w:t>
            </w:r>
          </w:p>
        </w:tc>
      </w:tr>
      <w:tr w:rsidR="003D1B3F" w:rsidRPr="00573123" w:rsidTr="009F2991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3D1B3F" w:rsidRDefault="003D1B3F" w:rsidP="00B83448">
            <w:r>
              <w:t>Edukacja zdrowotna</w:t>
            </w:r>
          </w:p>
        </w:tc>
        <w:tc>
          <w:tcPr>
            <w:tcW w:w="3495" w:type="dxa"/>
            <w:shd w:val="clear" w:color="auto" w:fill="auto"/>
          </w:tcPr>
          <w:p w:rsidR="003D1B3F" w:rsidRPr="00B83448" w:rsidRDefault="003D1B3F" w:rsidP="00B83448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:rsidR="003D1B3F" w:rsidRPr="00B83448" w:rsidRDefault="003D1B3F" w:rsidP="00B83448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shd w:val="clear" w:color="auto" w:fill="auto"/>
          </w:tcPr>
          <w:p w:rsidR="003D1B3F" w:rsidRPr="00B83448" w:rsidRDefault="003D1B3F" w:rsidP="00B83448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:rsidR="003D1B3F" w:rsidRPr="00B83448" w:rsidRDefault="003D1B3F" w:rsidP="00B83448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</w:tcPr>
          <w:p w:rsidR="003D1B3F" w:rsidRPr="00573123" w:rsidRDefault="003D1B3F" w:rsidP="00B83448">
            <w:pPr>
              <w:rPr>
                <w:sz w:val="20"/>
                <w:szCs w:val="20"/>
              </w:rPr>
            </w:pPr>
          </w:p>
        </w:tc>
      </w:tr>
      <w:tr w:rsidR="00B83448" w:rsidRPr="00573123" w:rsidTr="009F2991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B83448" w:rsidRPr="00C47C83" w:rsidRDefault="000443A9" w:rsidP="000443A9">
            <w:r>
              <w:t>Urządzenia</w:t>
            </w:r>
            <w:r w:rsidR="00B83448" w:rsidRPr="00C47C83">
              <w:t xml:space="preserve"> i syste</w:t>
            </w:r>
            <w:r>
              <w:t xml:space="preserve">my </w:t>
            </w:r>
            <w:proofErr w:type="spellStart"/>
            <w:r>
              <w:t>mechatroniczne</w:t>
            </w:r>
            <w:proofErr w:type="spellEnd"/>
          </w:p>
        </w:tc>
        <w:tc>
          <w:tcPr>
            <w:tcW w:w="3495" w:type="dxa"/>
            <w:shd w:val="clear" w:color="auto" w:fill="auto"/>
          </w:tcPr>
          <w:p w:rsidR="00B83448" w:rsidRDefault="00AC0049" w:rsidP="00B83448">
            <w:r>
              <w:t xml:space="preserve">Montaż, uruchamianie i konserwacja urządzeń i systemów </w:t>
            </w:r>
            <w:proofErr w:type="spellStart"/>
            <w:r>
              <w:t>mechatronicznych</w:t>
            </w:r>
            <w:proofErr w:type="spellEnd"/>
            <w:r>
              <w:t xml:space="preserve"> EE.02</w:t>
            </w:r>
          </w:p>
        </w:tc>
        <w:tc>
          <w:tcPr>
            <w:tcW w:w="2333" w:type="dxa"/>
            <w:shd w:val="clear" w:color="auto" w:fill="auto"/>
          </w:tcPr>
          <w:p w:rsidR="00B83448" w:rsidRDefault="00AC0049" w:rsidP="00B83448">
            <w:r>
              <w:t xml:space="preserve">Michał Tokarz, Robert </w:t>
            </w:r>
            <w:proofErr w:type="spellStart"/>
            <w:r>
              <w:t>Dziurski</w:t>
            </w:r>
            <w:proofErr w:type="spellEnd"/>
            <w:r>
              <w:t>, Stanisław Sierny</w:t>
            </w:r>
          </w:p>
        </w:tc>
        <w:tc>
          <w:tcPr>
            <w:tcW w:w="1717" w:type="dxa"/>
            <w:shd w:val="clear" w:color="auto" w:fill="auto"/>
          </w:tcPr>
          <w:p w:rsidR="00B83448" w:rsidRDefault="00AC0049" w:rsidP="00B83448">
            <w:r>
              <w:t>WSiP 2017</w:t>
            </w:r>
          </w:p>
        </w:tc>
        <w:tc>
          <w:tcPr>
            <w:tcW w:w="1407" w:type="dxa"/>
            <w:shd w:val="clear" w:color="auto" w:fill="auto"/>
          </w:tcPr>
          <w:p w:rsidR="00B83448" w:rsidRDefault="00B83448" w:rsidP="00B83448"/>
        </w:tc>
        <w:tc>
          <w:tcPr>
            <w:tcW w:w="1341" w:type="dxa"/>
          </w:tcPr>
          <w:p w:rsidR="00B83448" w:rsidRPr="00573123" w:rsidRDefault="00B83448" w:rsidP="00B83448">
            <w:pPr>
              <w:rPr>
                <w:sz w:val="20"/>
                <w:szCs w:val="20"/>
              </w:rPr>
            </w:pPr>
          </w:p>
        </w:tc>
      </w:tr>
      <w:tr w:rsidR="00B83448" w:rsidRPr="00573123" w:rsidTr="009F2991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B83448" w:rsidRDefault="000443A9" w:rsidP="00B83448">
            <w:r>
              <w:t xml:space="preserve">Wstęp do komputerowego wspomagania projektowania systemów </w:t>
            </w:r>
            <w:proofErr w:type="spellStart"/>
            <w:r>
              <w:t>mechatronicznych</w:t>
            </w:r>
            <w:proofErr w:type="spellEnd"/>
          </w:p>
        </w:tc>
        <w:tc>
          <w:tcPr>
            <w:tcW w:w="3495" w:type="dxa"/>
            <w:shd w:val="clear" w:color="auto" w:fill="auto"/>
          </w:tcPr>
          <w:p w:rsidR="00B83448" w:rsidRDefault="00B83448" w:rsidP="00B83448"/>
        </w:tc>
        <w:tc>
          <w:tcPr>
            <w:tcW w:w="2333" w:type="dxa"/>
            <w:shd w:val="clear" w:color="auto" w:fill="auto"/>
          </w:tcPr>
          <w:p w:rsidR="00B83448" w:rsidRDefault="00B83448" w:rsidP="00B83448"/>
        </w:tc>
        <w:tc>
          <w:tcPr>
            <w:tcW w:w="1717" w:type="dxa"/>
            <w:shd w:val="clear" w:color="auto" w:fill="auto"/>
          </w:tcPr>
          <w:p w:rsidR="00B83448" w:rsidRDefault="00B83448" w:rsidP="00B83448"/>
        </w:tc>
        <w:tc>
          <w:tcPr>
            <w:tcW w:w="1407" w:type="dxa"/>
            <w:shd w:val="clear" w:color="auto" w:fill="auto"/>
          </w:tcPr>
          <w:p w:rsidR="00B83448" w:rsidRDefault="00B83448" w:rsidP="00B83448"/>
        </w:tc>
        <w:tc>
          <w:tcPr>
            <w:tcW w:w="1341" w:type="dxa"/>
          </w:tcPr>
          <w:p w:rsidR="00B83448" w:rsidRPr="00573123" w:rsidRDefault="00B83448" w:rsidP="00B83448">
            <w:pPr>
              <w:rPr>
                <w:sz w:val="20"/>
                <w:szCs w:val="20"/>
              </w:rPr>
            </w:pPr>
          </w:p>
        </w:tc>
      </w:tr>
      <w:tr w:rsidR="00B83448" w:rsidRPr="00573123" w:rsidTr="009F2991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B83448" w:rsidRPr="0098426A" w:rsidRDefault="000443A9" w:rsidP="00B83448">
            <w:r>
              <w:t>Język angielski zawodowy</w:t>
            </w:r>
            <w:r w:rsidR="00B83448" w:rsidRPr="002D4194">
              <w:tab/>
            </w:r>
          </w:p>
        </w:tc>
        <w:tc>
          <w:tcPr>
            <w:tcW w:w="3495" w:type="dxa"/>
            <w:shd w:val="clear" w:color="auto" w:fill="auto"/>
          </w:tcPr>
          <w:p w:rsidR="00B83448" w:rsidRDefault="00B83448" w:rsidP="00B83448"/>
        </w:tc>
        <w:tc>
          <w:tcPr>
            <w:tcW w:w="2333" w:type="dxa"/>
            <w:shd w:val="clear" w:color="auto" w:fill="auto"/>
          </w:tcPr>
          <w:p w:rsidR="00B83448" w:rsidRDefault="00B83448" w:rsidP="00B83448"/>
        </w:tc>
        <w:tc>
          <w:tcPr>
            <w:tcW w:w="1717" w:type="dxa"/>
            <w:shd w:val="clear" w:color="auto" w:fill="auto"/>
          </w:tcPr>
          <w:p w:rsidR="00B83448" w:rsidRDefault="00B83448" w:rsidP="00B83448"/>
        </w:tc>
        <w:tc>
          <w:tcPr>
            <w:tcW w:w="1407" w:type="dxa"/>
            <w:shd w:val="clear" w:color="auto" w:fill="auto"/>
          </w:tcPr>
          <w:p w:rsidR="00B83448" w:rsidRDefault="00B83448" w:rsidP="00B83448"/>
        </w:tc>
        <w:tc>
          <w:tcPr>
            <w:tcW w:w="1341" w:type="dxa"/>
          </w:tcPr>
          <w:p w:rsidR="00B83448" w:rsidRPr="00573123" w:rsidRDefault="00B83448" w:rsidP="00B83448">
            <w:pPr>
              <w:rPr>
                <w:sz w:val="20"/>
                <w:szCs w:val="20"/>
              </w:rPr>
            </w:pPr>
          </w:p>
        </w:tc>
      </w:tr>
      <w:tr w:rsidR="00B83448" w:rsidRPr="00573123" w:rsidTr="009F2991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B83448" w:rsidRDefault="000443A9" w:rsidP="00B83448">
            <w:r>
              <w:lastRenderedPageBreak/>
              <w:t>Pracownia podstaw mechatroniki</w:t>
            </w:r>
          </w:p>
        </w:tc>
        <w:tc>
          <w:tcPr>
            <w:tcW w:w="3495" w:type="dxa"/>
            <w:shd w:val="clear" w:color="auto" w:fill="auto"/>
          </w:tcPr>
          <w:p w:rsidR="00B83448" w:rsidRDefault="00B83448" w:rsidP="00B83448"/>
        </w:tc>
        <w:tc>
          <w:tcPr>
            <w:tcW w:w="2333" w:type="dxa"/>
            <w:shd w:val="clear" w:color="auto" w:fill="auto"/>
          </w:tcPr>
          <w:p w:rsidR="00B83448" w:rsidRDefault="00B83448" w:rsidP="00B83448"/>
        </w:tc>
        <w:tc>
          <w:tcPr>
            <w:tcW w:w="1717" w:type="dxa"/>
            <w:shd w:val="clear" w:color="auto" w:fill="auto"/>
          </w:tcPr>
          <w:p w:rsidR="00B83448" w:rsidRDefault="00B83448" w:rsidP="00B83448"/>
        </w:tc>
        <w:tc>
          <w:tcPr>
            <w:tcW w:w="1407" w:type="dxa"/>
            <w:shd w:val="clear" w:color="auto" w:fill="auto"/>
          </w:tcPr>
          <w:p w:rsidR="00B83448" w:rsidRDefault="00B83448" w:rsidP="00B83448"/>
        </w:tc>
        <w:tc>
          <w:tcPr>
            <w:tcW w:w="1341" w:type="dxa"/>
          </w:tcPr>
          <w:p w:rsidR="00B83448" w:rsidRPr="00573123" w:rsidRDefault="00B83448" w:rsidP="00B83448">
            <w:pPr>
              <w:rPr>
                <w:sz w:val="20"/>
                <w:szCs w:val="20"/>
              </w:rPr>
            </w:pPr>
          </w:p>
        </w:tc>
      </w:tr>
      <w:tr w:rsidR="00B83448" w:rsidRPr="00573123" w:rsidTr="009F2991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B83448" w:rsidRPr="00BC3B0B" w:rsidRDefault="000443A9" w:rsidP="000443A9">
            <w:r>
              <w:t>Pracownia</w:t>
            </w:r>
            <w:r w:rsidR="00B83448" w:rsidRPr="00BC3B0B">
              <w:t xml:space="preserve"> urządzeń i </w:t>
            </w:r>
            <w:r w:rsidR="00B83448">
              <w:t xml:space="preserve">systemów </w:t>
            </w:r>
            <w:proofErr w:type="spellStart"/>
            <w:r w:rsidR="00B83448">
              <w:t>mechatronicznych</w:t>
            </w:r>
            <w:proofErr w:type="spellEnd"/>
            <w:r w:rsidR="00B83448">
              <w:t xml:space="preserve"> </w:t>
            </w:r>
          </w:p>
        </w:tc>
        <w:tc>
          <w:tcPr>
            <w:tcW w:w="3495" w:type="dxa"/>
            <w:shd w:val="clear" w:color="auto" w:fill="auto"/>
          </w:tcPr>
          <w:p w:rsidR="00B83448" w:rsidRDefault="00B83448" w:rsidP="00B83448"/>
        </w:tc>
        <w:tc>
          <w:tcPr>
            <w:tcW w:w="2333" w:type="dxa"/>
            <w:shd w:val="clear" w:color="auto" w:fill="auto"/>
          </w:tcPr>
          <w:p w:rsidR="00B83448" w:rsidRDefault="00B83448" w:rsidP="00B83448"/>
        </w:tc>
        <w:tc>
          <w:tcPr>
            <w:tcW w:w="1717" w:type="dxa"/>
            <w:shd w:val="clear" w:color="auto" w:fill="auto"/>
          </w:tcPr>
          <w:p w:rsidR="00B83448" w:rsidRDefault="00B83448" w:rsidP="00B83448"/>
        </w:tc>
        <w:tc>
          <w:tcPr>
            <w:tcW w:w="1407" w:type="dxa"/>
            <w:shd w:val="clear" w:color="auto" w:fill="auto"/>
          </w:tcPr>
          <w:p w:rsidR="00B83448" w:rsidRDefault="00B83448" w:rsidP="00B83448"/>
        </w:tc>
        <w:tc>
          <w:tcPr>
            <w:tcW w:w="1341" w:type="dxa"/>
          </w:tcPr>
          <w:p w:rsidR="00B83448" w:rsidRPr="00573123" w:rsidRDefault="00B83448" w:rsidP="00B83448">
            <w:pPr>
              <w:rPr>
                <w:sz w:val="20"/>
                <w:szCs w:val="20"/>
              </w:rPr>
            </w:pPr>
          </w:p>
        </w:tc>
      </w:tr>
    </w:tbl>
    <w:p w:rsidR="00D8240D" w:rsidRDefault="00D8240D" w:rsidP="00D8240D">
      <w:pPr>
        <w:spacing w:after="200" w:line="276" w:lineRule="auto"/>
      </w:pPr>
    </w:p>
    <w:p w:rsidR="00D8240D" w:rsidRDefault="00D8240D" w:rsidP="00D8240D">
      <w:pPr>
        <w:pStyle w:val="Akapitzlist"/>
      </w:pPr>
    </w:p>
    <w:p w:rsidR="002B6EDC" w:rsidRDefault="002B6EDC"/>
    <w:sectPr w:rsidR="002B6EDC" w:rsidSect="004143FD">
      <w:headerReference w:type="default" r:id="rId7"/>
      <w:footerReference w:type="default" r:id="rId8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41B" w:rsidRDefault="005C341B" w:rsidP="004143FD">
      <w:r>
        <w:separator/>
      </w:r>
    </w:p>
  </w:endnote>
  <w:endnote w:type="continuationSeparator" w:id="0">
    <w:p w:rsidR="005C341B" w:rsidRDefault="005C341B" w:rsidP="0041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083691"/>
      <w:docPartObj>
        <w:docPartGallery w:val="Page Numbers (Bottom of Page)"/>
        <w:docPartUnique/>
      </w:docPartObj>
    </w:sdtPr>
    <w:sdtEndPr/>
    <w:sdtContent>
      <w:p w:rsidR="004143FD" w:rsidRDefault="004143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A21">
          <w:rPr>
            <w:noProof/>
          </w:rPr>
          <w:t>2</w:t>
        </w:r>
        <w:r>
          <w:fldChar w:fldCharType="end"/>
        </w:r>
      </w:p>
    </w:sdtContent>
  </w:sdt>
  <w:p w:rsidR="004143FD" w:rsidRDefault="004143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41B" w:rsidRDefault="005C341B" w:rsidP="004143FD">
      <w:r>
        <w:separator/>
      </w:r>
    </w:p>
  </w:footnote>
  <w:footnote w:type="continuationSeparator" w:id="0">
    <w:p w:rsidR="005C341B" w:rsidRDefault="005C341B" w:rsidP="00414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B28" w:rsidRDefault="00B26B28">
    <w:pPr>
      <w:pStyle w:val="Nagwek"/>
    </w:pPr>
    <w:r>
      <w:tab/>
    </w:r>
    <w:r w:rsidR="008437B6">
      <w:tab/>
    </w:r>
    <w:r w:rsidR="008437B6">
      <w:tab/>
    </w:r>
    <w:r w:rsidR="008437B6">
      <w:tab/>
      <w:t>Lotnicze Zakłady Naukowe 2026/20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0D"/>
    <w:rsid w:val="000443A9"/>
    <w:rsid w:val="00046C44"/>
    <w:rsid w:val="00054802"/>
    <w:rsid w:val="00073E6B"/>
    <w:rsid w:val="00082A6D"/>
    <w:rsid w:val="001661E4"/>
    <w:rsid w:val="001A5B86"/>
    <w:rsid w:val="001F5989"/>
    <w:rsid w:val="002B2785"/>
    <w:rsid w:val="002B6EDC"/>
    <w:rsid w:val="002D4194"/>
    <w:rsid w:val="0038726F"/>
    <w:rsid w:val="003D1B3F"/>
    <w:rsid w:val="003E02DE"/>
    <w:rsid w:val="003F3122"/>
    <w:rsid w:val="004143FD"/>
    <w:rsid w:val="004E016C"/>
    <w:rsid w:val="005A2742"/>
    <w:rsid w:val="005B61BA"/>
    <w:rsid w:val="005C341B"/>
    <w:rsid w:val="005C41E9"/>
    <w:rsid w:val="005D687E"/>
    <w:rsid w:val="005F4D14"/>
    <w:rsid w:val="006A39BE"/>
    <w:rsid w:val="00737E3B"/>
    <w:rsid w:val="007836B5"/>
    <w:rsid w:val="00804B7A"/>
    <w:rsid w:val="008437B6"/>
    <w:rsid w:val="00892A21"/>
    <w:rsid w:val="00896D91"/>
    <w:rsid w:val="008B30D0"/>
    <w:rsid w:val="008B4213"/>
    <w:rsid w:val="008C710F"/>
    <w:rsid w:val="008D0620"/>
    <w:rsid w:val="009B08FA"/>
    <w:rsid w:val="00A263EF"/>
    <w:rsid w:val="00A71E34"/>
    <w:rsid w:val="00A94E46"/>
    <w:rsid w:val="00AC0049"/>
    <w:rsid w:val="00AE22DA"/>
    <w:rsid w:val="00B168FC"/>
    <w:rsid w:val="00B26B28"/>
    <w:rsid w:val="00B822D0"/>
    <w:rsid w:val="00B83448"/>
    <w:rsid w:val="00B92714"/>
    <w:rsid w:val="00BC3B0B"/>
    <w:rsid w:val="00C563F9"/>
    <w:rsid w:val="00C80ED5"/>
    <w:rsid w:val="00C84F58"/>
    <w:rsid w:val="00D22DDA"/>
    <w:rsid w:val="00D61F64"/>
    <w:rsid w:val="00D646FC"/>
    <w:rsid w:val="00D8240D"/>
    <w:rsid w:val="00DB3AC9"/>
    <w:rsid w:val="00DE616D"/>
    <w:rsid w:val="00DF0501"/>
    <w:rsid w:val="00E25B41"/>
    <w:rsid w:val="00E437E6"/>
    <w:rsid w:val="00E966D0"/>
    <w:rsid w:val="00EC2BB8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CF2EB-2169-471D-8F36-D708310F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824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8240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824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4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3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3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detailsvalue">
    <w:name w:val="attributedetailsvalue"/>
    <w:basedOn w:val="Domylnaczcionkaakapitu"/>
    <w:rsid w:val="00804B7A"/>
  </w:style>
  <w:style w:type="paragraph" w:styleId="Tekstdymka">
    <w:name w:val="Balloon Text"/>
    <w:basedOn w:val="Normalny"/>
    <w:link w:val="TekstdymkaZnak"/>
    <w:uiPriority w:val="99"/>
    <w:semiHidden/>
    <w:unhideWhenUsed/>
    <w:rsid w:val="00A94E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E46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B927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9A76-A765-4A26-90B9-F39A701A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tnicze Zakłady Naukowe</cp:lastModifiedBy>
  <cp:revision>31</cp:revision>
  <cp:lastPrinted>2023-05-04T07:31:00Z</cp:lastPrinted>
  <dcterms:created xsi:type="dcterms:W3CDTF">2021-06-10T12:29:00Z</dcterms:created>
  <dcterms:modified xsi:type="dcterms:W3CDTF">2026-07-01T08:08:00Z</dcterms:modified>
</cp:coreProperties>
</file>